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777" w:rsidRPr="00E863B1" w:rsidRDefault="00737777" w:rsidP="00737777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863B1">
        <w:rPr>
          <w:rFonts w:ascii="Times New Roman" w:hAnsi="Times New Roman" w:cs="Times New Roman"/>
          <w:szCs w:val="24"/>
        </w:rPr>
        <w:t>Cuộc thi Sáng tạo Robot Việt Nam – Đài Truyền hình Việt Nam – 43 Nguyễn Chí Thanh – Hà Nội</w:t>
      </w:r>
    </w:p>
    <w:p w:rsidR="00737777" w:rsidRDefault="00737777" w:rsidP="0073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www.robocon2015.vtv.vn</w:t>
        </w:r>
      </w:hyperlink>
      <w:r w:rsidRPr="00E863B1">
        <w:rPr>
          <w:rFonts w:ascii="Times New Roman" w:hAnsi="Times New Roman" w:cs="Times New Roman"/>
          <w:sz w:val="24"/>
          <w:szCs w:val="24"/>
        </w:rPr>
        <w:t xml:space="preserve"> – Email: </w:t>
      </w:r>
      <w:hyperlink r:id="rId10" w:history="1">
        <w:r w:rsidRPr="00E863B1">
          <w:rPr>
            <w:rStyle w:val="Hyperlink"/>
            <w:rFonts w:ascii="Times New Roman" w:hAnsi="Times New Roman" w:cs="Times New Roman"/>
            <w:sz w:val="24"/>
            <w:szCs w:val="24"/>
          </w:rPr>
          <w:t>robocon@vtv.vn</w:t>
        </w:r>
      </w:hyperlink>
    </w:p>
    <w:p w:rsidR="00737777" w:rsidRPr="00E863B1" w:rsidRDefault="00737777" w:rsidP="0073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6767E" wp14:editId="688C82C2">
            <wp:extent cx="1720215" cy="2109470"/>
            <wp:effectExtent l="0" t="0" r="0" b="5080"/>
            <wp:docPr id="2" name="Picture 2" descr="C:\Users\Lapchi\AppData\Local\Microsoft\Windows\INetCache\Content.Word\ABU_2016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chi\AppData\Local\Microsoft\Windows\INetCache\Content.Word\ABU_2016_Logo_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77" w:rsidRDefault="00737777" w:rsidP="0073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3B1">
        <w:rPr>
          <w:rFonts w:ascii="Times New Roman" w:hAnsi="Times New Roman" w:cs="Times New Roman"/>
          <w:b/>
          <w:sz w:val="24"/>
          <w:szCs w:val="24"/>
        </w:rPr>
        <w:t>ĐĂNG KÝ THAM DỰ CUỘC THI SÁNG TẠO ROBOT 2016</w:t>
      </w:r>
    </w:p>
    <w:p w:rsidR="00737777" w:rsidRDefault="00CD25A5" w:rsidP="00CD25A5">
      <w:pPr>
        <w:rPr>
          <w:rFonts w:ascii="Times New Roman" w:hAnsi="Times New Roman" w:cs="Times New Roman"/>
          <w:sz w:val="24"/>
          <w:szCs w:val="24"/>
        </w:rPr>
      </w:pPr>
      <w:r w:rsidRPr="00CD25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8AE345" wp14:editId="303D92ED">
                <wp:simplePos x="0" y="0"/>
                <wp:positionH relativeFrom="column">
                  <wp:posOffset>-28575</wp:posOffset>
                </wp:positionH>
                <wp:positionV relativeFrom="paragraph">
                  <wp:posOffset>29210</wp:posOffset>
                </wp:positionV>
                <wp:extent cx="1153160" cy="1483995"/>
                <wp:effectExtent l="0" t="0" r="279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5A5" w:rsidRPr="00E44E54" w:rsidRDefault="00CD25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4E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Ảnh cá nh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98AE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2.3pt;width:90.8pt;height:11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">
                <v:textbox>
                  <w:txbxContent>
                    <w:p w:rsidR="00CD25A5" w:rsidRPr="00E44E54" w:rsidRDefault="00CD25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4E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Ảnh cá nhâ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7777" w:rsidRPr="00E863B1">
        <w:rPr>
          <w:rFonts w:ascii="Times New Roman" w:hAnsi="Times New Roman" w:cs="Times New Roman"/>
          <w:sz w:val="24"/>
          <w:szCs w:val="24"/>
        </w:rPr>
        <w:t>(Bả</w:t>
      </w:r>
      <w:r w:rsidR="00737777">
        <w:rPr>
          <w:rFonts w:ascii="Times New Roman" w:hAnsi="Times New Roman" w:cs="Times New Roman"/>
          <w:sz w:val="24"/>
          <w:szCs w:val="24"/>
        </w:rPr>
        <w:t>n cho mỗi thành viên</w:t>
      </w:r>
      <w:r w:rsidR="00737777" w:rsidRPr="00E863B1">
        <w:rPr>
          <w:rFonts w:ascii="Times New Roman" w:hAnsi="Times New Roman" w:cs="Times New Roman"/>
          <w:sz w:val="24"/>
          <w:szCs w:val="24"/>
        </w:rPr>
        <w:t>)</w:t>
      </w:r>
    </w:p>
    <w:p w:rsidR="003456B2" w:rsidRDefault="00CD25A5" w:rsidP="00CD2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56B2">
        <w:rPr>
          <w:rFonts w:ascii="Times New Roman" w:hAnsi="Times New Roman" w:cs="Times New Roman"/>
          <w:sz w:val="24"/>
          <w:szCs w:val="24"/>
        </w:rPr>
        <w:t>NHÓM:………………………………</w:t>
      </w:r>
    </w:p>
    <w:p w:rsidR="003456B2" w:rsidRDefault="00CD25A5" w:rsidP="00CD25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56B2">
        <w:rPr>
          <w:rFonts w:ascii="Times New Roman" w:hAnsi="Times New Roman" w:cs="Times New Roman"/>
          <w:sz w:val="24"/>
          <w:szCs w:val="24"/>
        </w:rPr>
        <w:t>TRƯỜNG:…………………………….</w:t>
      </w:r>
    </w:p>
    <w:p w:rsidR="00CD25A5" w:rsidRDefault="00CD25A5" w:rsidP="0073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25A5" w:rsidRDefault="00CD25A5" w:rsidP="0073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8A9" w:rsidRDefault="001958A9" w:rsidP="00737777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</w:p>
    <w:p w:rsidR="00737777" w:rsidRPr="00E863B1" w:rsidRDefault="003456B2" w:rsidP="00737777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 và tên</w:t>
      </w:r>
      <w:r w:rsidR="00737777" w:rsidRPr="00E863B1">
        <w:rPr>
          <w:rFonts w:ascii="Times New Roman" w:hAnsi="Times New Roman" w:cs="Times New Roman"/>
          <w:sz w:val="24"/>
          <w:szCs w:val="24"/>
        </w:rPr>
        <w:t>:</w:t>
      </w:r>
      <w:r w:rsidR="00737777">
        <w:rPr>
          <w:rFonts w:ascii="Times New Roman" w:hAnsi="Times New Roman" w:cs="Times New Roman"/>
          <w:sz w:val="24"/>
          <w:szCs w:val="24"/>
        </w:rPr>
        <w:tab/>
      </w:r>
      <w:r w:rsidR="00737777">
        <w:rPr>
          <w:rFonts w:ascii="Times New Roman" w:hAnsi="Times New Roman" w:cs="Times New Roman"/>
          <w:sz w:val="24"/>
          <w:szCs w:val="24"/>
        </w:rPr>
        <w:tab/>
      </w:r>
    </w:p>
    <w:p w:rsidR="00737777" w:rsidRPr="00E863B1" w:rsidRDefault="003456B2" w:rsidP="00737777">
      <w:pPr>
        <w:tabs>
          <w:tab w:val="left" w:leader="do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tháng năm sinh</w:t>
      </w:r>
      <w:r w:rsidR="00737777" w:rsidRPr="00E863B1">
        <w:rPr>
          <w:rFonts w:ascii="Times New Roman" w:hAnsi="Times New Roman" w:cs="Times New Roman"/>
          <w:sz w:val="24"/>
          <w:szCs w:val="24"/>
        </w:rPr>
        <w:t>:</w:t>
      </w:r>
      <w:r w:rsidR="00737777">
        <w:rPr>
          <w:rFonts w:ascii="Times New Roman" w:hAnsi="Times New Roman" w:cs="Times New Roman"/>
          <w:sz w:val="24"/>
          <w:szCs w:val="24"/>
        </w:rPr>
        <w:tab/>
      </w:r>
    </w:p>
    <w:p w:rsidR="00737777" w:rsidRPr="00E863B1" w:rsidRDefault="003456B2" w:rsidP="00737777">
      <w:pPr>
        <w:tabs>
          <w:tab w:val="left" w:leader="dot" w:pos="8370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ện là SV năm thứ</w:t>
      </w:r>
      <w:r w:rsidR="00737777" w:rsidRPr="00E863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Khoa:………………………Trường:…………………………</w:t>
      </w:r>
    </w:p>
    <w:p w:rsidR="00737777" w:rsidRDefault="00737777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sz w:val="24"/>
          <w:szCs w:val="24"/>
        </w:rPr>
        <w:t>Địa chỉ liên lạc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:………………………………………………………………………………..</w:t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………………………………………………………………………………….....</w:t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ở trường cá nhân:……………………………………………………………………….</w:t>
      </w:r>
    </w:p>
    <w:p w:rsidR="003456B2" w:rsidRDefault="003456B2" w:rsidP="00737777">
      <w:pPr>
        <w:tabs>
          <w:tab w:val="left" w:leader="dot" w:pos="8370"/>
          <w:tab w:val="left" w:pos="8460"/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ững công trình (nếu có) về Sáng tạo kỹ thuật:</w:t>
      </w:r>
    </w:p>
    <w:p w:rsidR="00737777" w:rsidRPr="00E863B1" w:rsidRDefault="003456B2" w:rsidP="0073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ôi làm đơn này xin </w:t>
      </w:r>
      <w:r w:rsidR="00737777" w:rsidRPr="00E863B1">
        <w:rPr>
          <w:rFonts w:ascii="Times New Roman" w:hAnsi="Times New Roman" w:cs="Times New Roman"/>
          <w:sz w:val="24"/>
          <w:szCs w:val="24"/>
        </w:rPr>
        <w:t>đăng ký tham dự cuộc thi Sáng tạo Robot Việ</w:t>
      </w:r>
      <w:r w:rsidR="005426D3">
        <w:rPr>
          <w:rFonts w:ascii="Times New Roman" w:hAnsi="Times New Roman" w:cs="Times New Roman"/>
          <w:sz w:val="24"/>
          <w:szCs w:val="24"/>
        </w:rPr>
        <w:t>t Nam 2016</w:t>
      </w:r>
      <w:r w:rsidR="00737777" w:rsidRPr="00E863B1">
        <w:rPr>
          <w:rFonts w:ascii="Times New Roman" w:hAnsi="Times New Roman" w:cs="Times New Roman"/>
          <w:sz w:val="24"/>
          <w:szCs w:val="24"/>
        </w:rPr>
        <w:t xml:space="preserve"> do Đài Truyền hình Việt Nam tổ chức. Chúng tôi xin cam kết sẽ tuân theo mọi yêu cầu mà luật thi đề ra</w:t>
      </w:r>
    </w:p>
    <w:p w:rsidR="00737777" w:rsidRPr="00E863B1" w:rsidRDefault="003456B2" w:rsidP="0073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37777" w:rsidRPr="00E863B1">
        <w:rPr>
          <w:rFonts w:ascii="Times New Roman" w:hAnsi="Times New Roman" w:cs="Times New Roman"/>
          <w:i/>
          <w:sz w:val="24"/>
          <w:szCs w:val="24"/>
        </w:rPr>
        <w:tab/>
        <w:t>Ngày………..tháng………năm……………..</w:t>
      </w:r>
    </w:p>
    <w:p w:rsidR="00737777" w:rsidRPr="00E863B1" w:rsidRDefault="00737777" w:rsidP="00737777">
      <w:pPr>
        <w:rPr>
          <w:rFonts w:ascii="Times New Roman" w:hAnsi="Times New Roman" w:cs="Times New Roman"/>
          <w:i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287AC8">
        <w:rPr>
          <w:rFonts w:ascii="Times New Roman" w:hAnsi="Times New Roman" w:cs="Times New Roman"/>
          <w:i/>
          <w:sz w:val="24"/>
          <w:szCs w:val="24"/>
        </w:rPr>
        <w:tab/>
      </w:r>
      <w:r w:rsidR="00287AC8">
        <w:rPr>
          <w:rFonts w:ascii="Times New Roman" w:hAnsi="Times New Roman" w:cs="Times New Roman"/>
          <w:i/>
          <w:sz w:val="24"/>
          <w:szCs w:val="24"/>
        </w:rPr>
        <w:tab/>
        <w:t>Người viết đơn</w:t>
      </w:r>
    </w:p>
    <w:p w:rsidR="00E863B1" w:rsidRPr="00E863B1" w:rsidRDefault="00737777" w:rsidP="00E863B1">
      <w:pPr>
        <w:rPr>
          <w:rFonts w:ascii="Times New Roman" w:hAnsi="Times New Roman" w:cs="Times New Roman"/>
          <w:sz w:val="24"/>
          <w:szCs w:val="24"/>
        </w:rPr>
      </w:pP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 w:rsidRPr="00E863B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287AC8">
        <w:rPr>
          <w:rFonts w:ascii="Times New Roman" w:hAnsi="Times New Roman" w:cs="Times New Roman"/>
          <w:i/>
          <w:sz w:val="24"/>
          <w:szCs w:val="24"/>
        </w:rPr>
        <w:tab/>
      </w:r>
      <w:r w:rsidR="00287AC8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E863B1">
        <w:rPr>
          <w:rFonts w:ascii="Times New Roman" w:hAnsi="Times New Roman" w:cs="Times New Roman"/>
          <w:i/>
          <w:sz w:val="24"/>
          <w:szCs w:val="24"/>
        </w:rPr>
        <w:t>(Ký tên)</w:t>
      </w:r>
    </w:p>
    <w:sectPr w:rsidR="00E863B1" w:rsidRPr="00E863B1" w:rsidSect="00E863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369"/>
    <w:multiLevelType w:val="hybridMultilevel"/>
    <w:tmpl w:val="AAE4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2BF9"/>
    <w:multiLevelType w:val="hybridMultilevel"/>
    <w:tmpl w:val="AAE4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1474"/>
    <w:multiLevelType w:val="hybridMultilevel"/>
    <w:tmpl w:val="4E7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F0635"/>
    <w:multiLevelType w:val="hybridMultilevel"/>
    <w:tmpl w:val="E6DE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B1"/>
    <w:rsid w:val="000B3A47"/>
    <w:rsid w:val="001636DC"/>
    <w:rsid w:val="001958A9"/>
    <w:rsid w:val="00287AC8"/>
    <w:rsid w:val="002E3C55"/>
    <w:rsid w:val="003218FC"/>
    <w:rsid w:val="003456B2"/>
    <w:rsid w:val="003A1C72"/>
    <w:rsid w:val="00444BCB"/>
    <w:rsid w:val="005426D3"/>
    <w:rsid w:val="00695237"/>
    <w:rsid w:val="007247B8"/>
    <w:rsid w:val="0073195D"/>
    <w:rsid w:val="00737777"/>
    <w:rsid w:val="00924370"/>
    <w:rsid w:val="00CD25A5"/>
    <w:rsid w:val="00D354DB"/>
    <w:rsid w:val="00E44E54"/>
    <w:rsid w:val="00E477FC"/>
    <w:rsid w:val="00E863B1"/>
    <w:rsid w:val="00EE27E3"/>
    <w:rsid w:val="00FA6374"/>
    <w:rsid w:val="00FC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A8CBA5-67E3-480F-BE82-F652265D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3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mailto:robocon@vtv.v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obocon2015.vt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FBDC-6115-4FD2-8650-04ED04CEB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331FE-5C3A-4E58-8337-CBB11711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62E3D-0D09-412F-A5FE-6ABDE54F0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716F7-A68F-47BB-B8DB-93162CB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chi</dc:creator>
  <cp:keywords/>
  <dc:description/>
  <cp:lastModifiedBy>Phi Long</cp:lastModifiedBy>
  <cp:revision>21</cp:revision>
  <dcterms:created xsi:type="dcterms:W3CDTF">2016-02-26T03:58:00Z</dcterms:created>
  <dcterms:modified xsi:type="dcterms:W3CDTF">2016-03-10T12:10:00Z</dcterms:modified>
</cp:coreProperties>
</file>